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48" w:rsidRPr="003E2AFE" w:rsidRDefault="00736CF3" w:rsidP="00C67148">
      <w:pPr>
        <w:pStyle w:val="Corps"/>
        <w:bidi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rtl/>
          <w:lang w:bidi="ar"/>
        </w:rPr>
        <w:t>حواجز السلامة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bidiVisual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957ABE" w:rsidRDefault="00C72990" w:rsidP="00DA6752">
            <w:pPr>
              <w:pStyle w:val="Sous-section2"/>
              <w:tabs>
                <w:tab w:val="right" w:pos="14379"/>
              </w:tabs>
              <w:bidi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rtl/>
                <w:lang w:bidi="ar"/>
              </w:rPr>
              <w:t>الأهداف:</w:t>
            </w:r>
          </w:p>
          <w:p w:rsidR="00736CF3" w:rsidRPr="00C575C9" w:rsidRDefault="00736CF3" w:rsidP="00736CF3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  <w:lang w:bidi="ar"/>
              </w:rPr>
              <w:t>في نهاية هذه الدورة، سوف يكون المشاركون قد تمكنوا مما يلي:</w:t>
            </w:r>
          </w:p>
          <w:p w:rsidR="00736CF3" w:rsidRPr="00C575C9" w:rsidRDefault="00736CF3" w:rsidP="00736CF3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  <w:lang w:bidi="ar"/>
              </w:rPr>
              <w:t>تحديد الحواجز الرئيسية للسلامة في موقع العمل، وهي التي سوف يعملون عليها.</w:t>
            </w:r>
          </w:p>
          <w:p w:rsidR="00C72990" w:rsidRPr="0089419E" w:rsidRDefault="00736CF3" w:rsidP="00736CF3">
            <w:pPr>
              <w:pStyle w:val="Paragraphedeliste"/>
              <w:numPr>
                <w:ilvl w:val="0"/>
                <w:numId w:val="32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  <w:lang w:bidi="ar"/>
              </w:rPr>
              <w:t>فهم حقيقة أن لديهم دورًا في الحفاظ على هذه الحواجز وينبغي لهم لعبه.</w:t>
            </w:r>
          </w:p>
        </w:tc>
      </w:tr>
    </w:tbl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3D72DD" w:rsidRPr="00957ABE" w:rsidRDefault="003D72DD" w:rsidP="003D72DD">
      <w:pPr>
        <w:pStyle w:val="Corps"/>
        <w:bidi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rtl/>
          <w:lang w:bidi="ar"/>
        </w:rPr>
        <w:t xml:space="preserve">يتم الإعداد لهذه الدورة </w:t>
      </w:r>
      <w:proofErr w:type="gramStart"/>
      <w:r>
        <w:rPr>
          <w:rFonts w:ascii="Arial" w:hAnsi="Arial" w:cs="Arial"/>
          <w:b/>
          <w:bCs/>
          <w:color w:val="353535"/>
          <w:rtl/>
          <w:lang w:bidi="ar"/>
        </w:rPr>
        <w:t>محليًا</w:t>
      </w:r>
      <w:proofErr w:type="gramEnd"/>
      <w:r>
        <w:rPr>
          <w:rFonts w:ascii="Arial" w:hAnsi="Arial" w:cs="Arial"/>
          <w:b/>
          <w:bCs/>
          <w:color w:val="353535"/>
          <w:rtl/>
          <w:lang w:bidi="ar"/>
        </w:rPr>
        <w:t xml:space="preserve">. ومن أجل القيام بذلك، سيكون لديك خياران: </w:t>
      </w:r>
    </w:p>
    <w:p w:rsidR="003D72DD" w:rsidRPr="00697093" w:rsidRDefault="003D72DD" w:rsidP="003D72DD">
      <w:pPr>
        <w:pStyle w:val="Corps"/>
        <w:numPr>
          <w:ilvl w:val="0"/>
          <w:numId w:val="5"/>
        </w:numPr>
        <w:bidi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rtl/>
          <w:lang w:bidi="ar"/>
        </w:rPr>
        <w:t xml:space="preserve">إما الحصول على تدريب محلي (أو في الفرع) قائم ويلبي هذه الأهداف. وفي هذه الحالة، يمكن استخدامه بدلاً من هذه الوحدة. </w:t>
      </w:r>
    </w:p>
    <w:p w:rsidR="003D72DD" w:rsidRPr="00697093" w:rsidRDefault="003D72DD" w:rsidP="003D72DD">
      <w:pPr>
        <w:pStyle w:val="Corps"/>
        <w:numPr>
          <w:ilvl w:val="0"/>
          <w:numId w:val="5"/>
        </w:numPr>
        <w:bidi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rtl/>
          <w:lang w:bidi="ar"/>
        </w:rPr>
        <w:t>وخلافًا لذلك، نوصيك بتدبير التدريب الخاص بك على النحو المقترح أدناه.</w:t>
      </w:r>
    </w:p>
    <w:p w:rsidR="00AE393D" w:rsidRDefault="00AE393D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bidi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rtl/>
          <w:lang w:bidi="ar"/>
        </w:rPr>
        <w:t xml:space="preserve">تتضمن هذه الوثيقة اقتراحات خاصة بالمحتوى والأنشطة التعليمية التي تحقق أهداف هذه الوحدة. </w:t>
      </w:r>
    </w:p>
    <w:p w:rsidR="00C72990" w:rsidRPr="00957ABE" w:rsidRDefault="00C72990" w:rsidP="00C72990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C72990" w:rsidRPr="00957ABE" w:rsidTr="00DA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  <w:lang w:bidi="ar"/>
              </w:rPr>
              <w:t>العناصر الرئيسية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  <w:lang w:bidi="ar"/>
              </w:rPr>
              <w:t>الدعم / الأنشطة</w:t>
            </w:r>
          </w:p>
        </w:tc>
      </w:tr>
      <w:tr w:rsidR="00736CF3" w:rsidRPr="00957ABE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736CF3" w:rsidRPr="00957ABE" w:rsidRDefault="00736CF3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rtl/>
                <w:lang w:bidi="ar"/>
              </w:rPr>
              <w:t>الأنواع المختلفة للحواجز</w:t>
            </w:r>
          </w:p>
        </w:tc>
        <w:tc>
          <w:tcPr>
            <w:tcW w:w="2922" w:type="dxa"/>
            <w:vAlign w:val="center"/>
          </w:tcPr>
          <w:p w:rsidR="00736CF3" w:rsidRPr="00957ABE" w:rsidRDefault="00736CF3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6CF3" w:rsidRPr="00957ABE" w:rsidTr="00DA675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736CF3" w:rsidRDefault="00736CF3" w:rsidP="00736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rtl/>
                <w:lang w:bidi="ar"/>
              </w:rPr>
              <w:t xml:space="preserve">الحواجز المحددة في موقع العمل الخاص بهم ينبغي لمسؤول الوحدة إعداد ذلك مع العلم المسبق بالحواجز التي سوف يظهرها، والحرص على إظهار ما يلي: </w:t>
            </w:r>
          </w:p>
          <w:p w:rsidR="00736CF3" w:rsidRPr="00391D8B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  <w:lang w:bidi="ar"/>
              </w:rPr>
              <w:t xml:space="preserve">حاجز الوقاية </w:t>
            </w:r>
          </w:p>
          <w:p w:rsidR="00736CF3" w:rsidRPr="00391D8B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  <w:lang w:bidi="ar"/>
              </w:rPr>
              <w:t xml:space="preserve">حاجز الرقابة </w:t>
            </w:r>
          </w:p>
          <w:p w:rsidR="007C75E0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  <w:lang w:bidi="ar"/>
              </w:rPr>
              <w:t>حاجز التخفيف</w:t>
            </w:r>
          </w:p>
          <w:p w:rsidR="00736CF3" w:rsidRPr="007C75E0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  <w:lang w:bidi="ar"/>
              </w:rPr>
              <w:t>حاجز الإخلاء</w:t>
            </w:r>
          </w:p>
        </w:tc>
        <w:tc>
          <w:tcPr>
            <w:tcW w:w="2922" w:type="dxa"/>
            <w:vAlign w:val="center"/>
          </w:tcPr>
          <w:p w:rsidR="00736CF3" w:rsidRPr="00957ABE" w:rsidRDefault="0002529C" w:rsidP="00DA6752">
            <w:pPr>
              <w:pStyle w:val="Corps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  <w:lang w:bidi="ar"/>
              </w:rPr>
              <w:t>زيارة للموقع</w:t>
            </w:r>
          </w:p>
        </w:tc>
      </w:tr>
      <w:tr w:rsidR="00736CF3" w:rsidRPr="00957ABE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736CF3" w:rsidRDefault="00736CF3" w:rsidP="00C85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line="276" w:lineRule="auto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rtl/>
                <w:lang w:bidi="ar"/>
              </w:rPr>
              <w:t>الأدوار والمسؤوليات المختلفة الخاصة بالحفاظ على سلامة هذه الحواجز</w:t>
            </w:r>
          </w:p>
        </w:tc>
        <w:tc>
          <w:tcPr>
            <w:tcW w:w="2922" w:type="dxa"/>
            <w:vAlign w:val="center"/>
          </w:tcPr>
          <w:p w:rsidR="00736CF3" w:rsidRPr="00957ABE" w:rsidRDefault="00736CF3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72990" w:rsidRDefault="00C72990" w:rsidP="00C72990">
      <w:pPr>
        <w:rPr>
          <w:rFonts w:ascii="Arial" w:hAnsi="Arial" w:cs="Arial"/>
          <w:b/>
          <w:u w:val="single"/>
        </w:rPr>
      </w:pPr>
    </w:p>
    <w:p w:rsidR="00C72990" w:rsidRPr="00957ABE" w:rsidRDefault="00C72990" w:rsidP="00C72990">
      <w:pPr>
        <w:bidi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rtl/>
          <w:lang w:bidi="ar"/>
        </w:rPr>
        <w:t>تقدير المدة الزمنية:</w:t>
      </w:r>
    </w:p>
    <w:p w:rsidR="00C72990" w:rsidRPr="00AE393D" w:rsidRDefault="00AE393D" w:rsidP="00F34262">
      <w:pPr>
        <w:pStyle w:val="Corps"/>
        <w:bidi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rtl/>
          <w:lang w:bidi="ar"/>
        </w:rPr>
        <w:t>من ساعة إلى ساعة ونصف في قاعة المحاضرات (بما في ذلك استخلاص المعلومات من الزيارة + الزيارة (من 30 دقيقة إلى ساعتين اعتمادًا على موقع العمل)).</w:t>
      </w:r>
    </w:p>
    <w:p w:rsidR="00C72990" w:rsidRPr="00957ABE" w:rsidRDefault="00C72990" w:rsidP="00C72990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C72990" w:rsidRDefault="00C72990" w:rsidP="00C72990">
      <w:pPr>
        <w:bidi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rtl/>
          <w:lang w:bidi="ar"/>
        </w:rPr>
        <w:t>توصيات المنهجيات التربوية</w:t>
      </w:r>
      <w:r>
        <w:rPr>
          <w:rFonts w:ascii="Arial" w:hAnsi="Arial" w:cs="Arial"/>
          <w:b/>
          <w:bCs/>
          <w:color w:val="000000"/>
          <w:rtl/>
          <w:lang w:bidi="ar"/>
        </w:rPr>
        <w:t xml:space="preserve">: </w:t>
      </w:r>
    </w:p>
    <w:p w:rsidR="003D72DD" w:rsidRPr="002A3C41" w:rsidRDefault="003D72DD" w:rsidP="002A3C41">
      <w:pPr>
        <w:pStyle w:val="Corps"/>
        <w:bidi/>
        <w:rPr>
          <w:rFonts w:ascii="Arial" w:hAnsi="Arial" w:cs="Arial"/>
        </w:rPr>
      </w:pPr>
      <w:r>
        <w:rPr>
          <w:rFonts w:ascii="Arial" w:hAnsi="Arial" w:cs="Arial"/>
          <w:rtl/>
          <w:lang w:bidi="ar"/>
        </w:rPr>
        <w:t>بعد جزء نظري موجز، تتعلق الوحدة بتنظيم زيارة للأماكن التي توجد بها الحواجز الرئيسية للسلامة في موقع العمل.</w:t>
      </w:r>
    </w:p>
    <w:p w:rsidR="00C72990" w:rsidRPr="00957ABE" w:rsidRDefault="00C72990" w:rsidP="00C72990">
      <w:pPr>
        <w:pStyle w:val="Sous-titre"/>
        <w:bidi/>
      </w:pPr>
      <w:r>
        <w:rPr>
          <w:bCs/>
          <w:rtl/>
          <w:lang w:bidi="ar"/>
        </w:rPr>
        <w:t>الوحدات الخاصة بالمتطلبات الأساسية للدورة</w:t>
      </w:r>
    </w:p>
    <w:p w:rsidR="00C72990" w:rsidRDefault="00610095" w:rsidP="00C72990">
      <w:pPr>
        <w:pStyle w:val="Paragraphedeliste"/>
        <w:numPr>
          <w:ilvl w:val="0"/>
          <w:numId w:val="9"/>
        </w:numPr>
        <w:bidi/>
        <w:spacing w:before="120"/>
        <w:rPr>
          <w:rFonts w:ascii="Arial" w:hAnsi="Arial" w:cs="Arial"/>
        </w:rPr>
      </w:pPr>
      <w:r>
        <w:rPr>
          <w:rFonts w:ascii="Arial" w:hAnsi="Arial" w:cs="Arial"/>
          <w:rtl/>
          <w:lang w:bidi="ar"/>
        </w:rPr>
        <w:t>المناهج الدراسية الأساسية العامة</w:t>
      </w:r>
    </w:p>
    <w:p w:rsidR="00610095" w:rsidRDefault="004C5729" w:rsidP="00C72990">
      <w:pPr>
        <w:pStyle w:val="Paragraphedeliste"/>
        <w:numPr>
          <w:ilvl w:val="0"/>
          <w:numId w:val="9"/>
        </w:numPr>
        <w:bidi/>
        <w:spacing w:before="120"/>
        <w:rPr>
          <w:rFonts w:ascii="Arial" w:hAnsi="Arial" w:cs="Arial"/>
        </w:rPr>
      </w:pPr>
      <w:r>
        <w:rPr>
          <w:rFonts w:ascii="Arial" w:hAnsi="Arial" w:cs="Arial"/>
        </w:rPr>
        <w:t>TCAS</w:t>
      </w:r>
    </w:p>
    <w:p w:rsidR="004C5729" w:rsidRDefault="004C5729" w:rsidP="00C72990">
      <w:pPr>
        <w:pStyle w:val="Paragraphedeliste"/>
        <w:numPr>
          <w:ilvl w:val="0"/>
          <w:numId w:val="9"/>
        </w:numPr>
        <w:bidi/>
        <w:spacing w:before="120"/>
        <w:rPr>
          <w:rFonts w:ascii="Arial" w:hAnsi="Arial" w:cs="Arial"/>
        </w:rPr>
      </w:pPr>
      <w:r>
        <w:rPr>
          <w:rFonts w:ascii="Arial" w:hAnsi="Arial" w:cs="Arial"/>
        </w:rPr>
        <w:t>TCT 4</w:t>
      </w:r>
    </w:p>
    <w:p w:rsidR="00C72990" w:rsidRPr="00957ABE" w:rsidRDefault="00C72990" w:rsidP="00C72990">
      <w:pPr>
        <w:pStyle w:val="Sous-titre"/>
        <w:bidi/>
      </w:pPr>
      <w:r>
        <w:rPr>
          <w:bCs/>
          <w:rtl/>
          <w:lang w:bidi="ar"/>
        </w:rPr>
        <w:t>الإعداد للدورة</w:t>
      </w:r>
    </w:p>
    <w:p w:rsidR="00B40789" w:rsidRDefault="007C75E0" w:rsidP="0002529C">
      <w:pPr>
        <w:bidi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rtl/>
          <w:lang w:bidi="ar"/>
        </w:rPr>
        <w:t xml:space="preserve">وحتى يكون الجزء الخاص بموقع العمل هو الجزء الأكثر فاعلية بقدر الإمكان، يجب الإعداد له مسبقًا من خلال تحديد وحدة حواجز السلامة (مع الحرص على تحديد الحواجز ذات الأنواع الأربعة: الوقاية، والرقابة، والتخفيف، والإخلاء) التي سيقوم المشاركون بمشاهدتها. </w:t>
      </w:r>
    </w:p>
    <w:p w:rsidR="00786051" w:rsidRPr="00957ABE" w:rsidRDefault="0002529C" w:rsidP="009D5764">
      <w:pPr>
        <w:bidi/>
        <w:spacing w:before="120"/>
        <w:jc w:val="both"/>
        <w:rPr>
          <w:b/>
        </w:rPr>
      </w:pPr>
      <w:proofErr w:type="gramStart"/>
      <w:r>
        <w:rPr>
          <w:rFonts w:ascii="Arial" w:hAnsi="Arial" w:cs="Arial"/>
          <w:rtl/>
          <w:lang w:bidi="ar"/>
        </w:rPr>
        <w:lastRenderedPageBreak/>
        <w:t>ليس</w:t>
      </w:r>
      <w:proofErr w:type="gramEnd"/>
      <w:r>
        <w:rPr>
          <w:rFonts w:ascii="Arial" w:hAnsi="Arial" w:cs="Arial"/>
          <w:rtl/>
          <w:lang w:bidi="ar"/>
        </w:rPr>
        <w:t xml:space="preserve"> هذا فقط من أجل الذهاب لرؤية الحواجز، ولكن أيضا مقابلة مستخدمي المنشآت والمرافق القريبة لرؤية ما إذا كانوا يعرفون وجود الحواجز ووظيفتها، وما الذي ينبغي عمله في حالة الفشل.</w:t>
      </w:r>
      <w:r w:rsidR="009B0A85"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17460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/>
      </w:pPr>
      <w:r>
        <w:rPr>
          <w:bCs/>
          <w:rtl/>
          <w:lang w:bidi="ar"/>
        </w:rPr>
        <w:lastRenderedPageBreak/>
        <w:t>مقترح سير الدورة</w:t>
      </w:r>
    </w:p>
    <w:p w:rsidR="002D1AD9" w:rsidRPr="00957ABE" w:rsidRDefault="002D1AD9" w:rsidP="002D1AD9">
      <w:pPr>
        <w:bidi/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rtl/>
          <w:lang w:bidi="ar"/>
        </w:rPr>
        <w:t>شرح الرسومات الخاصة بتعليمات مدير الجلسة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bidi/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rtl/>
          <w:lang w:bidi="ar"/>
        </w:rPr>
        <w:t>تعليقات خاصة بمدير الجلسة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bidi/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rtl/>
          <w:lang w:bidi="ar"/>
        </w:rPr>
        <w:t>العناصر الرئيسية للمحتوى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bidi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  <w:lang w:bidi="ar"/>
        </w:rPr>
        <w:t>نوع النشاط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bidi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rtl/>
          <w:lang w:bidi="ar"/>
        </w:rPr>
        <w:t>"سؤال ينبغي طرحه" / عنوان المبادئ التوجيهية</w:t>
      </w:r>
    </w:p>
    <w:p w:rsidR="00FB5BEF" w:rsidRDefault="00FB5BEF" w:rsidP="00AA35BC">
      <w:pPr>
        <w:rPr>
          <w:rFonts w:ascii="Arial" w:hAnsi="Arial" w:cs="Arial"/>
        </w:rPr>
      </w:pPr>
    </w:p>
    <w:tbl>
      <w:tblPr>
        <w:tblStyle w:val="TableNormal"/>
        <w:bidiVisual/>
        <w:tblW w:w="14587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983"/>
        <w:gridCol w:w="5410"/>
        <w:gridCol w:w="7194"/>
      </w:tblGrid>
      <w:tr w:rsidR="00736CF3" w:rsidRPr="00736CF3" w:rsidTr="002A3C41">
        <w:trPr>
          <w:trHeight w:val="22"/>
          <w:tblHeader/>
        </w:trPr>
        <w:tc>
          <w:tcPr>
            <w:tcW w:w="198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bidi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tl/>
                <w:lang w:bidi="ar"/>
              </w:rPr>
              <w:t>المرحلة / التوقيت</w:t>
            </w:r>
          </w:p>
        </w:tc>
        <w:tc>
          <w:tcPr>
            <w:tcW w:w="5410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bidi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tl/>
                <w:lang w:bidi="ar"/>
              </w:rPr>
              <w:t>مدير الجلسة</w:t>
            </w:r>
          </w:p>
        </w:tc>
        <w:tc>
          <w:tcPr>
            <w:tcW w:w="719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bidi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tl/>
                <w:lang w:bidi="ar"/>
              </w:rPr>
              <w:t>مقترح لمحتوى الوحدة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08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1. الاستقبال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533318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5 دقائق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5 دقائق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2EF" w:rsidRPr="002C02EF" w:rsidRDefault="002C02EF" w:rsidP="008B4F70">
            <w:pPr>
              <w:pStyle w:val="Formatlibre"/>
              <w:bidi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"/>
              </w:rPr>
              <w:t>الاستقبال والأهداف</w:t>
            </w:r>
          </w:p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rtl/>
                <w:lang w:bidi="ar"/>
              </w:rPr>
              <w:t>قُم بتقديم أهداف الوحدة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2C02EF" w:rsidRDefault="00736CF3" w:rsidP="008B4F70">
            <w:pPr>
              <w:pStyle w:val="Formatlibre"/>
              <w:bidi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rtl/>
                <w:lang w:bidi="ar"/>
              </w:rPr>
              <w:t>قبل أن نبدأ، من يستطيع أن يخبرنا عن النقاط التي ينبغي لنا تناولها عند الحديث عن الحواجز؟</w:t>
            </w: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rtl/>
                <w:lang w:bidi="ar"/>
              </w:rPr>
              <w:t>اشكر المتطوعين، واربط ذلك بشرائح عرض الحواجز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2C02EF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معرفة حواجز الموقع ودوركم فيما يتعلق بهذه الحواجز.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08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533318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2.</w:t>
            </w:r>
          </w:p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الأنواع المختلفة للحواجز</w:t>
            </w:r>
          </w:p>
          <w:p w:rsidR="00736CF3" w:rsidRPr="00533318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15 دقيقة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20 دقيقة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اعرض الشرائح الخاصة بالأنواع المختلفة للحواجز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هدفها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فائدتها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مثالان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533318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الأنواع المختلفة: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2C02EF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120"/>
              <w:jc w:val="both"/>
              <w:rPr>
                <w:noProof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 xml:space="preserve">مُرفق في ملف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DF</w:t>
            </w: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>: "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C - support formation FELUY_Barrières.pdf</w:t>
            </w:r>
            <w:r>
              <w:rPr>
                <w:rFonts w:cstheme="minorHAnsi"/>
                <w:noProof/>
                <w:rtl/>
                <w:lang w:bidi="ar"/>
              </w:rPr>
              <w:t>"</w:t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152015" cy="1614012"/>
                  <wp:effectExtent l="0" t="0" r="6985" b="1206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869" cy="164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162388" cy="162179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48" cy="16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58746" cy="1319060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53" cy="133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34305" cy="130072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476" cy="131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34305" cy="130072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710" cy="130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34305" cy="130072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05" cy="130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810505" cy="135787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40" cy="13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Pr="00EE45F9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810505" cy="135787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03" cy="137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810505" cy="135787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32" cy="136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2408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2.</w:t>
            </w:r>
          </w:p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حواجز موقع العمل للوقاية من المخاطر الرئيسية</w:t>
            </w:r>
          </w:p>
          <w:p w:rsidR="00736CF3" w:rsidRPr="00533318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15 دقيقة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35 دقيقة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2EF" w:rsidRPr="002C02EF" w:rsidRDefault="002C02EF" w:rsidP="008B4F70">
            <w:pPr>
              <w:pStyle w:val="Formatlibre"/>
              <w:bidi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"/>
              </w:rPr>
              <w:t>الحواجز الخاصة بموقع العمل لدينا</w:t>
            </w:r>
          </w:p>
          <w:p w:rsidR="00736CF3" w:rsidRPr="002C02EF" w:rsidRDefault="00736CF3" w:rsidP="008B4F70">
            <w:pPr>
              <w:pStyle w:val="Formatlibre"/>
              <w:bidi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rtl/>
                <w:lang w:bidi="ar"/>
              </w:rPr>
              <w:t>وخلال الزيارات الميدانية في موقع العمل والتي كانت لديك الفرصة بتنفيذها، هل حدّدت المناطق التي تشعر فيها بالقلق من وقوع أحد المخاطر الرئيسية التي نتحدث عنها؟</w:t>
            </w:r>
          </w:p>
          <w:p w:rsidR="00736CF3" w:rsidRPr="002C02EF" w:rsidRDefault="00736CF3" w:rsidP="008B4F70">
            <w:pPr>
              <w:pStyle w:val="Formatlibre"/>
              <w:bidi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rtl/>
                <w:lang w:bidi="ar"/>
              </w:rPr>
              <w:t>إذا كان الأمر كذلك، فهل حدّدت الحواجز ذات النوع التي تحدثنا عنها للتو؟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D45BF0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rtl/>
                <w:lang w:bidi="ar"/>
              </w:rPr>
              <w:t>اطلب من المشاركين تبادل الآراء حول ما لاحظوه خلال مختلف الزيارات التي قاموا بها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4454E4" w:rsidRDefault="00736CF3" w:rsidP="008B4F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6CF3" w:rsidRPr="00533318" w:rsidTr="002A3C41">
        <w:tblPrEx>
          <w:shd w:val="clear" w:color="auto" w:fill="auto"/>
        </w:tblPrEx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3.</w:t>
            </w:r>
          </w:p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الأدوار والمسؤوليات</w:t>
            </w:r>
          </w:p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15 دقيقة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50 دقيقة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0EB" w:rsidRPr="007440EB" w:rsidRDefault="007440EB" w:rsidP="008B4F70">
            <w:pPr>
              <w:pStyle w:val="Formatlibre"/>
              <w:bidi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"/>
              </w:rPr>
              <w:t>دوركم فيما يتعلق بالحفاظ على سلامة الحواجز</w:t>
            </w:r>
          </w:p>
          <w:p w:rsidR="00AE393D" w:rsidRDefault="00AE393D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6CF3" w:rsidRPr="002A3C41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في موقع العمل، كل شخص لديه مسؤوليات تجاه تلك الحواجز، ألا وهي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C75E0" w:rsidRDefault="007C75E0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CF3" w:rsidRPr="0092589B" w:rsidRDefault="00736CF3" w:rsidP="008B4F70">
            <w:pPr>
              <w:pStyle w:val="Formatlibre"/>
              <w:bidi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rtl/>
                <w:lang w:bidi="ar"/>
              </w:rPr>
              <w:t>وبالنسبة لكم؟</w:t>
            </w:r>
          </w:p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rtl/>
                <w:lang w:bidi="ar"/>
              </w:rPr>
              <w:t>اطلب من المشاركين تبادل الآراء حول دورهم في هذه الوظائف الثلاثة، وكيف أنهم يعتقدون أن ذلك سوف يُترجم بشكل ملموس.</w:t>
            </w:r>
          </w:p>
          <w:p w:rsidR="002A0AB3" w:rsidRDefault="002A0AB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0AB3" w:rsidRDefault="002A0AB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rtl/>
                <w:lang w:bidi="ar"/>
              </w:rPr>
              <w:t>وفي الختام:</w:t>
            </w: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 xml:space="preserve"> كل شخص لديه دور، وهذا الدور يعد أساسيًا على جميع المستويات لضمان سلامة حواجز السلامة.</w:t>
            </w:r>
          </w:p>
          <w:p w:rsidR="0002529C" w:rsidRDefault="0002529C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733" w:rsidRPr="00E34733" w:rsidRDefault="00E34733" w:rsidP="008B4F70">
            <w:pPr>
              <w:pStyle w:val="Formatlibre"/>
              <w:bidi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rtl/>
                <w:lang w:bidi="ar"/>
              </w:rPr>
              <w:t>ورشة عمل</w:t>
            </w:r>
          </w:p>
          <w:p w:rsidR="00E34733" w:rsidRPr="00CA690E" w:rsidRDefault="00E3473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يمكنك تنفيذ ورشة عمل، مع تناول حاجز سلامة نمطي في موقع العمل الخاص بك، والطلب من فرد اكتشاف الأدوار: أحد المشاركين يتحدث عما ينبغي للمشرف القيام به، والثاني يتحدث عن دور المشغل، والثالث عن دور المشرف على الصيانة. وبالنسبة لنفس الحاجز، تناول حالة طبيعية وحالة للفشل.</w:t>
            </w:r>
          </w:p>
          <w:p w:rsidR="00E34733" w:rsidRPr="00CA690E" w:rsidRDefault="00E3473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"/>
              </w:rPr>
              <w:t>مثال</w:t>
            </w: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: الأدوار مقارنة بشركات الكشف عن الغاز قرب محطة لسحج خط أنابيب، في الحالات العادية، ثم في حالة الفشل.</w:t>
            </w:r>
          </w:p>
          <w:p w:rsidR="0010112D" w:rsidRDefault="0010112D" w:rsidP="002A0AB3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أعطِ المشاركين بضع دقائق (5 دقائق) للإعداد ومن ثم، قُم بتنظيم مائدة مستديرة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350CC8" w:rsidRDefault="00736CF3" w:rsidP="008B4F70">
            <w:pPr>
              <w:bidi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"/>
              </w:rPr>
              <w:t>حالة عادية: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rtl/>
                <w:lang w:bidi="ar"/>
              </w:rPr>
              <w:t xml:space="preserve">التأطير: "إدارة"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>• تطبيق المؤشرات.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>• مراقبة الحواجز وضمان الحفاظ عليها.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 xml:space="preserve">• توفير الوسائل اللازمة لرفع كفاءة الموظفين، والعمل في أمان، والحفاظ على الحواجز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rtl/>
                <w:lang w:bidi="ar"/>
              </w:rPr>
              <w:t xml:space="preserve">المشغل: "استخدام"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>• مراعاة ظروف التشغيل (في جميع المراحل)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>• معالجة إخفاقات الحواجز (أهمية جولة المشغل)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 xml:space="preserve">• التحقق من الحواجز (اتخاذ الترتيبات والاختبارات، إلخ...).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rtl/>
                <w:lang w:bidi="ar"/>
              </w:rPr>
              <w:t>الصيانة: "منع"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 xml:space="preserve">• تحديد مخاطر التعطّل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>• تنفيذ خطة الصيانة الوقائية / التنظيمية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 xml:space="preserve">• تخزين قطع الغيار المهمة </w:t>
            </w:r>
          </w:p>
          <w:p w:rsidR="00736CF3" w:rsidRDefault="00736CF3" w:rsidP="008B4F70">
            <w:pPr>
              <w:pStyle w:val="Paragraphedeliste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6CF3" w:rsidRPr="00350CC8" w:rsidRDefault="00736CF3" w:rsidP="008B4F70">
            <w:pPr>
              <w:bidi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"/>
              </w:rPr>
              <w:t>في حالة الإخفاق: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rtl/>
                <w:lang w:bidi="ar"/>
              </w:rPr>
              <w:t xml:space="preserve">التأطير: "اتخاذ القرار"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>• إدارة حالات الطوارئ (عند الاقتضاء).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 xml:space="preserve">• تحديد التدابير التعويضية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rtl/>
                <w:lang w:bidi="ar"/>
              </w:rPr>
              <w:t xml:space="preserve">المشغل: "استخدام"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>• إدارة حالات الطوارئ (عند الاقتضاء)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>• الطلب من أقسام الدعم التدخل لإعادة تأهيل الحواجز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 xml:space="preserve">• تنفيذ التدابير التعويضية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rtl/>
                <w:lang w:bidi="ar"/>
              </w:rPr>
              <w:t>الصيانة: "تدخل"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 xml:space="preserve">• تحديد مخاطر التعطّل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>• تنفيذ خطة الصيانة الوقائية / التنظيمية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bidi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/>
                <w:lang w:bidi="ar"/>
              </w:rPr>
              <w:t>• تخزين قطع الغيار المهمة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44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4.</w:t>
            </w:r>
          </w:p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الحواجز المحددة في موقع العمل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بين 30 دقيقة وساعتين (وفقًا لموقع العمل)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41" w:rsidRPr="002A3C41" w:rsidRDefault="002A3C41" w:rsidP="008B4F70">
            <w:pPr>
              <w:pStyle w:val="Formatlibre"/>
              <w:bidi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"/>
              </w:rPr>
              <w:t>الملاحظة في موقف العمل + مقابلة</w:t>
            </w:r>
          </w:p>
          <w:p w:rsidR="00E34733" w:rsidRDefault="002A3C41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rtl/>
                <w:lang w:bidi="ar"/>
              </w:rPr>
              <w:t>قُم بتنظيم زيارة ميدانية في موقع العمل كي تعرف المشاركين على المعدات الأكثر حساسية وعلى مختلف الحواجز ذات الصلة، وذلك لتمكينهم من ربط ذلك بأنشطتهم المستقبلية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6CF3" w:rsidRDefault="00736CF3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rtl/>
                <w:lang w:bidi="ar"/>
              </w:rPr>
              <w:t>تحقق من فهم المشاركين لدورهم في حالة وجودهم أمام المعدات.</w:t>
            </w:r>
          </w:p>
          <w:p w:rsidR="00E34733" w:rsidRDefault="00E3473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AE393D" w:rsidP="00AE393D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rtl/>
                <w:lang w:bidi="ar"/>
              </w:rPr>
              <w:t>وخلال الزيارة، قُم بتنظيم لقاءات مع أصحاب المصلحة في المنطقة (إن مشرف، ومشغل، ومشرف صيانة، إن أمكن)، وذلك لشرح دورهم فيما يتعلق بالحاجز (الحواجز)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33" w:rsidRPr="00533318" w:rsidTr="002A3C41">
        <w:tblPrEx>
          <w:shd w:val="clear" w:color="auto" w:fill="auto"/>
        </w:tblPrEx>
        <w:trPr>
          <w:trHeight w:val="1218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33" w:rsidRDefault="00AE393D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5. تلخيص الزيارة</w:t>
            </w:r>
          </w:p>
          <w:p w:rsidR="00AE393D" w:rsidRDefault="00AE393D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30 دقيقة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93D" w:rsidRDefault="00AE393D" w:rsidP="00AE393D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rtl/>
                <w:lang w:bidi="ar"/>
              </w:rPr>
              <w:t>وبمجرد الرجوع إلى قاعة المحاضرات، قُم بتنظيم ملخص سريع واطلب من المشاركين ذكر ما فهموه عن الحواجز:</w:t>
            </w:r>
          </w:p>
          <w:p w:rsidR="00AE393D" w:rsidRPr="00AE393D" w:rsidRDefault="00AE393D" w:rsidP="00AE393D">
            <w:pPr>
              <w:pStyle w:val="Formatlibre"/>
              <w:bidi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 xml:space="preserve">- </w:t>
            </w:r>
            <w:r>
              <w:rPr>
                <w:rFonts w:ascii="Arial" w:hAnsi="Arial" w:cs="Arial"/>
                <w:i/>
                <w:iCs/>
                <w:sz w:val="20"/>
                <w:szCs w:val="20"/>
                <w:rtl/>
                <w:lang w:bidi="ar"/>
              </w:rPr>
              <w:t>وظيفتهم</w:t>
            </w:r>
          </w:p>
          <w:p w:rsidR="00AE393D" w:rsidRPr="00AE393D" w:rsidRDefault="00AE393D" w:rsidP="00AE393D">
            <w:pPr>
              <w:pStyle w:val="Formatlibre"/>
              <w:bidi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rtl/>
                <w:lang w:bidi="ar"/>
              </w:rPr>
              <w:t>- لأي نوع من المخاطر يمكن لهذه الحواجز أن تحمينا منها.</w:t>
            </w:r>
          </w:p>
          <w:p w:rsidR="00AE393D" w:rsidRPr="00AE393D" w:rsidRDefault="00AE393D" w:rsidP="00AE393D">
            <w:pPr>
              <w:pStyle w:val="Formatlibre"/>
              <w:bidi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rtl/>
                <w:lang w:bidi="ar"/>
              </w:rPr>
              <w:t>- ما يجب القيام به في حالة الفشل (والأدوار الخاصة بكل شخص).</w:t>
            </w: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AE393D" w:rsidRDefault="00AE393D" w:rsidP="008B4F70">
            <w:pPr>
              <w:pStyle w:val="Formatlibre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rtl/>
                <w:lang w:bidi="ar"/>
              </w:rPr>
              <w:t>اختم الحديث</w:t>
            </w:r>
            <w:r>
              <w:rPr>
                <w:rFonts w:ascii="Arial" w:hAnsi="Arial" w:cs="Arial"/>
                <w:sz w:val="20"/>
                <w:szCs w:val="20"/>
                <w:highlight w:val="yellow"/>
                <w:rtl/>
                <w:lang w:bidi="a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rtl/>
                <w:lang w:bidi="ar"/>
              </w:rPr>
              <w:t>حول</w:t>
            </w:r>
            <w:r>
              <w:rPr>
                <w:rFonts w:ascii="Arial" w:hAnsi="Arial" w:cs="Arial"/>
                <w:sz w:val="20"/>
                <w:szCs w:val="20"/>
                <w:highlight w:val="yellow"/>
                <w:rtl/>
                <w:lang w:bidi="a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rtl/>
                <w:lang w:bidi="ar"/>
              </w:rPr>
              <w:t>أهمية الحواجز في الحماية من المخاطر الرئيسية، واشكر المشاركين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33" w:rsidRDefault="00E34733" w:rsidP="008B4F70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CF3" w:rsidRPr="00957ABE" w:rsidRDefault="00736CF3" w:rsidP="002A3C41">
      <w:pPr>
        <w:rPr>
          <w:rFonts w:ascii="Arial" w:hAnsi="Arial" w:cs="Arial"/>
        </w:rPr>
      </w:pPr>
    </w:p>
    <w:sectPr w:rsidR="00736CF3" w:rsidRPr="00957ABE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66" w:rsidRDefault="00834C66">
      <w:pPr>
        <w:bidi/>
      </w:pPr>
      <w:r>
        <w:separator/>
      </w:r>
    </w:p>
  </w:endnote>
  <w:endnote w:type="continuationSeparator" w:id="0">
    <w:p w:rsidR="00834C66" w:rsidRDefault="00834C66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0342632"/>
      <w:docPartObj>
        <w:docPartGallery w:val="Page Numbers (Bottom of Page)"/>
        <w:docPartUnique/>
      </w:docPartObj>
    </w:sdtPr>
    <w:sdtEndPr/>
    <w:sdtContent>
      <w:p w:rsidR="0017460F" w:rsidRDefault="009D5764">
        <w:pPr>
          <w:pStyle w:val="Pieddepage"/>
          <w:bidi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460F" w:rsidRDefault="001746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0342633"/>
      <w:docPartObj>
        <w:docPartGallery w:val="Page Numbers (Bottom of Page)"/>
        <w:docPartUnique/>
      </w:docPartObj>
    </w:sdtPr>
    <w:sdtEndPr/>
    <w:sdtContent>
      <w:p w:rsidR="0017460F" w:rsidRDefault="009D5764">
        <w:pPr>
          <w:pStyle w:val="Pieddepage"/>
          <w:bidi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460F" w:rsidRDefault="001746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66" w:rsidRDefault="00834C66">
      <w:pPr>
        <w:bidi/>
      </w:pPr>
      <w:r>
        <w:separator/>
      </w:r>
    </w:p>
  </w:footnote>
  <w:footnote w:type="continuationSeparator" w:id="0">
    <w:p w:rsidR="00834C66" w:rsidRDefault="00834C66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17460F" w:rsidRPr="008166DB" w:rsidTr="0099755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7460F" w:rsidRPr="003F396F" w:rsidRDefault="0017460F" w:rsidP="00997555">
          <w:pPr>
            <w:widowControl w:val="0"/>
            <w:autoSpaceDE w:val="0"/>
            <w:autoSpaceDN w:val="0"/>
            <w:bidi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6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7460F" w:rsidRPr="00A10B3D" w:rsidRDefault="0017460F" w:rsidP="0099755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bidi/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rtl/>
              <w:lang w:bidi="ar"/>
            </w:rPr>
            <w:t>مجموعة دمج الصحة والسلامة والبيئة "</w:t>
          </w:r>
          <w:r>
            <w:rPr>
              <w:b/>
              <w:bCs/>
              <w:sz w:val="28"/>
              <w:szCs w:val="28"/>
            </w:rPr>
            <w:t>HSE</w:t>
          </w:r>
          <w:r>
            <w:rPr>
              <w:b/>
              <w:bCs/>
              <w:sz w:val="28"/>
              <w:szCs w:val="28"/>
              <w:rtl/>
              <w:lang w:bidi="ar"/>
            </w:rPr>
            <w:t>"</w:t>
          </w:r>
        </w:p>
      </w:tc>
    </w:tr>
    <w:tr w:rsidR="0017460F" w:rsidRPr="008166DB" w:rsidTr="0099755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7460F" w:rsidRDefault="0017460F" w:rsidP="0099755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7460F" w:rsidRPr="003F2295" w:rsidRDefault="0017460F" w:rsidP="00997555">
          <w:pPr>
            <w:pStyle w:val="Titre1"/>
            <w:bidi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rtl/>
              <w:lang w:bidi="ar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</w:rPr>
            <w:t>TCT 5.2</w:t>
          </w:r>
        </w:p>
      </w:tc>
    </w:tr>
    <w:tr w:rsidR="0017460F" w:rsidRPr="003F396F" w:rsidTr="0099755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7460F" w:rsidRPr="003F396F" w:rsidRDefault="0017460F" w:rsidP="0099755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7460F" w:rsidRPr="00A10B3D" w:rsidRDefault="0017460F" w:rsidP="00997555">
          <w:pPr>
            <w:pStyle w:val="Titre2"/>
            <w:bidi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5.2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rtl/>
              <w:lang w:bidi="ar"/>
            </w:rPr>
            <w:t xml:space="preserve"> - الإصدار الثاني</w:t>
          </w:r>
        </w:p>
      </w:tc>
    </w:tr>
  </w:tbl>
  <w:p w:rsidR="0017460F" w:rsidRDefault="001746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bidi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bidi/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rtl/>
              <w:lang w:bidi="ar"/>
            </w:rPr>
            <w:t>مجموعة دمج الصحة والسلامة والبيئة "</w:t>
          </w:r>
          <w:r>
            <w:rPr>
              <w:b/>
              <w:bCs/>
              <w:sz w:val="28"/>
              <w:szCs w:val="28"/>
            </w:rPr>
            <w:t>HSE</w:t>
          </w:r>
          <w:r>
            <w:rPr>
              <w:b/>
              <w:bCs/>
              <w:sz w:val="28"/>
              <w:szCs w:val="28"/>
              <w:rtl/>
              <w:lang w:bidi="ar"/>
            </w:rPr>
            <w:t>"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AF380D" w:rsidP="00406A0C">
          <w:pPr>
            <w:pStyle w:val="Titre1"/>
            <w:bidi/>
            <w:spacing w:before="0"/>
            <w:ind w:right="11"/>
            <w:jc w:val="center"/>
            <w:outlineLvl w:val="0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rtl/>
              <w:lang w:bidi="ar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</w:rPr>
            <w:t>TCT 5.2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17460F" w:rsidP="00884216">
          <w:pPr>
            <w:pStyle w:val="Titre2"/>
            <w:bidi/>
            <w:spacing w:before="0"/>
            <w:jc w:val="center"/>
            <w:outlineLvl w:val="1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5.2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rtl/>
              <w:lang w:bidi="ar"/>
            </w:rPr>
            <w:t xml:space="preserve"> - الإصدار الثاني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6763459"/>
    <w:multiLevelType w:val="hybridMultilevel"/>
    <w:tmpl w:val="F7EC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1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8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3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9"/>
  </w:num>
  <w:num w:numId="4">
    <w:abstractNumId w:val="11"/>
  </w:num>
  <w:num w:numId="5">
    <w:abstractNumId w:val="15"/>
  </w:num>
  <w:num w:numId="6">
    <w:abstractNumId w:val="26"/>
  </w:num>
  <w:num w:numId="7">
    <w:abstractNumId w:val="7"/>
  </w:num>
  <w:num w:numId="8">
    <w:abstractNumId w:val="19"/>
  </w:num>
  <w:num w:numId="9">
    <w:abstractNumId w:val="10"/>
  </w:num>
  <w:num w:numId="10">
    <w:abstractNumId w:val="16"/>
  </w:num>
  <w:num w:numId="11">
    <w:abstractNumId w:val="31"/>
  </w:num>
  <w:num w:numId="12">
    <w:abstractNumId w:val="17"/>
  </w:num>
  <w:num w:numId="13">
    <w:abstractNumId w:val="37"/>
  </w:num>
  <w:num w:numId="14">
    <w:abstractNumId w:val="8"/>
  </w:num>
  <w:num w:numId="15">
    <w:abstractNumId w:val="35"/>
  </w:num>
  <w:num w:numId="16">
    <w:abstractNumId w:val="13"/>
  </w:num>
  <w:num w:numId="17">
    <w:abstractNumId w:val="5"/>
  </w:num>
  <w:num w:numId="18">
    <w:abstractNumId w:val="21"/>
  </w:num>
  <w:num w:numId="19">
    <w:abstractNumId w:val="33"/>
  </w:num>
  <w:num w:numId="20">
    <w:abstractNumId w:val="30"/>
  </w:num>
  <w:num w:numId="21">
    <w:abstractNumId w:val="28"/>
  </w:num>
  <w:num w:numId="22">
    <w:abstractNumId w:val="6"/>
  </w:num>
  <w:num w:numId="23">
    <w:abstractNumId w:val="34"/>
  </w:num>
  <w:num w:numId="24">
    <w:abstractNumId w:val="0"/>
  </w:num>
  <w:num w:numId="25">
    <w:abstractNumId w:val="22"/>
  </w:num>
  <w:num w:numId="26">
    <w:abstractNumId w:val="36"/>
  </w:num>
  <w:num w:numId="27">
    <w:abstractNumId w:val="1"/>
  </w:num>
  <w:num w:numId="28">
    <w:abstractNumId w:val="23"/>
  </w:num>
  <w:num w:numId="29">
    <w:abstractNumId w:val="2"/>
  </w:num>
  <w:num w:numId="30">
    <w:abstractNumId w:val="27"/>
  </w:num>
  <w:num w:numId="31">
    <w:abstractNumId w:val="20"/>
  </w:num>
  <w:num w:numId="32">
    <w:abstractNumId w:val="9"/>
  </w:num>
  <w:num w:numId="33">
    <w:abstractNumId w:val="4"/>
  </w:num>
  <w:num w:numId="34">
    <w:abstractNumId w:val="24"/>
  </w:num>
  <w:num w:numId="35">
    <w:abstractNumId w:val="3"/>
  </w:num>
  <w:num w:numId="36">
    <w:abstractNumId w:val="18"/>
  </w:num>
  <w:num w:numId="37">
    <w:abstractNumId w:val="25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E75"/>
    <w:rsid w:val="00020E44"/>
    <w:rsid w:val="00020F96"/>
    <w:rsid w:val="00022F86"/>
    <w:rsid w:val="0002401A"/>
    <w:rsid w:val="0002529C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1B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43F9"/>
    <w:rsid w:val="000725FD"/>
    <w:rsid w:val="00074329"/>
    <w:rsid w:val="0007545C"/>
    <w:rsid w:val="000764C6"/>
    <w:rsid w:val="00084072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D3B3C"/>
    <w:rsid w:val="000D6AE9"/>
    <w:rsid w:val="000E1CAB"/>
    <w:rsid w:val="000E2FBE"/>
    <w:rsid w:val="000E3F35"/>
    <w:rsid w:val="000E4BF9"/>
    <w:rsid w:val="000E5AAA"/>
    <w:rsid w:val="000F2F78"/>
    <w:rsid w:val="000F3C72"/>
    <w:rsid w:val="0010032C"/>
    <w:rsid w:val="0010112D"/>
    <w:rsid w:val="00103D7C"/>
    <w:rsid w:val="00107879"/>
    <w:rsid w:val="00111397"/>
    <w:rsid w:val="001120F8"/>
    <w:rsid w:val="001165F7"/>
    <w:rsid w:val="00117B18"/>
    <w:rsid w:val="0013008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7460F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04D7"/>
    <w:rsid w:val="001C337A"/>
    <w:rsid w:val="001C554B"/>
    <w:rsid w:val="001D551E"/>
    <w:rsid w:val="001D5943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3E64"/>
    <w:rsid w:val="002465F9"/>
    <w:rsid w:val="00246D36"/>
    <w:rsid w:val="00251D47"/>
    <w:rsid w:val="0025211B"/>
    <w:rsid w:val="00252FE6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9688D"/>
    <w:rsid w:val="00297B7A"/>
    <w:rsid w:val="002A0AB3"/>
    <w:rsid w:val="002A1AB5"/>
    <w:rsid w:val="002A3BAE"/>
    <w:rsid w:val="002A3C41"/>
    <w:rsid w:val="002A4114"/>
    <w:rsid w:val="002A78CD"/>
    <w:rsid w:val="002B0150"/>
    <w:rsid w:val="002B1CED"/>
    <w:rsid w:val="002B7022"/>
    <w:rsid w:val="002C02EF"/>
    <w:rsid w:val="002C1569"/>
    <w:rsid w:val="002C17C6"/>
    <w:rsid w:val="002C3424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0EBC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D153E"/>
    <w:rsid w:val="003D3FC3"/>
    <w:rsid w:val="003D4749"/>
    <w:rsid w:val="003D72DD"/>
    <w:rsid w:val="003D75C1"/>
    <w:rsid w:val="003E1A0C"/>
    <w:rsid w:val="003E2AFE"/>
    <w:rsid w:val="003F13EE"/>
    <w:rsid w:val="003F22A1"/>
    <w:rsid w:val="003F4D5F"/>
    <w:rsid w:val="00404539"/>
    <w:rsid w:val="0040472E"/>
    <w:rsid w:val="00406A0C"/>
    <w:rsid w:val="00407B29"/>
    <w:rsid w:val="00411E87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5D27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729"/>
    <w:rsid w:val="004C5E22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4F753D"/>
    <w:rsid w:val="00500485"/>
    <w:rsid w:val="005033D5"/>
    <w:rsid w:val="00503553"/>
    <w:rsid w:val="00503A4E"/>
    <w:rsid w:val="00503D5A"/>
    <w:rsid w:val="00506764"/>
    <w:rsid w:val="00506A62"/>
    <w:rsid w:val="0051124F"/>
    <w:rsid w:val="0051527D"/>
    <w:rsid w:val="005154DA"/>
    <w:rsid w:val="00520299"/>
    <w:rsid w:val="00520F31"/>
    <w:rsid w:val="005267E6"/>
    <w:rsid w:val="0052790C"/>
    <w:rsid w:val="00531C40"/>
    <w:rsid w:val="00533318"/>
    <w:rsid w:val="00533F63"/>
    <w:rsid w:val="00534A79"/>
    <w:rsid w:val="005355B0"/>
    <w:rsid w:val="00543866"/>
    <w:rsid w:val="00550EF0"/>
    <w:rsid w:val="0055108B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4F4"/>
    <w:rsid w:val="006035A1"/>
    <w:rsid w:val="00604AF5"/>
    <w:rsid w:val="0060588C"/>
    <w:rsid w:val="00606A11"/>
    <w:rsid w:val="00610095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398C"/>
    <w:rsid w:val="0068408C"/>
    <w:rsid w:val="00684BA3"/>
    <w:rsid w:val="00685279"/>
    <w:rsid w:val="00687ACC"/>
    <w:rsid w:val="006914D1"/>
    <w:rsid w:val="0069399B"/>
    <w:rsid w:val="00697093"/>
    <w:rsid w:val="006A1A81"/>
    <w:rsid w:val="006A2CB7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36CF3"/>
    <w:rsid w:val="00743077"/>
    <w:rsid w:val="00743D75"/>
    <w:rsid w:val="007440EB"/>
    <w:rsid w:val="00744A52"/>
    <w:rsid w:val="007454BD"/>
    <w:rsid w:val="00750687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77FEC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C75E0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E66DD"/>
    <w:rsid w:val="007E71F0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20C37"/>
    <w:rsid w:val="00821256"/>
    <w:rsid w:val="008230E3"/>
    <w:rsid w:val="008244DF"/>
    <w:rsid w:val="00825B67"/>
    <w:rsid w:val="00831002"/>
    <w:rsid w:val="00834C66"/>
    <w:rsid w:val="0084396E"/>
    <w:rsid w:val="008454B1"/>
    <w:rsid w:val="00845C34"/>
    <w:rsid w:val="008503AD"/>
    <w:rsid w:val="00852C37"/>
    <w:rsid w:val="00852E1E"/>
    <w:rsid w:val="00853257"/>
    <w:rsid w:val="0085520C"/>
    <w:rsid w:val="00855DC2"/>
    <w:rsid w:val="00862AD6"/>
    <w:rsid w:val="008642BD"/>
    <w:rsid w:val="00871F52"/>
    <w:rsid w:val="00872E4C"/>
    <w:rsid w:val="00875DE4"/>
    <w:rsid w:val="0088095A"/>
    <w:rsid w:val="0088216C"/>
    <w:rsid w:val="00884216"/>
    <w:rsid w:val="00885100"/>
    <w:rsid w:val="0089419E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6A96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D3A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60C8"/>
    <w:rsid w:val="009C69EC"/>
    <w:rsid w:val="009C795A"/>
    <w:rsid w:val="009D4D2F"/>
    <w:rsid w:val="009D5764"/>
    <w:rsid w:val="009D6373"/>
    <w:rsid w:val="009D69A7"/>
    <w:rsid w:val="009D6BAA"/>
    <w:rsid w:val="009D6FDD"/>
    <w:rsid w:val="009E47D5"/>
    <w:rsid w:val="009F14DE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3A3B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26C5"/>
    <w:rsid w:val="00A73126"/>
    <w:rsid w:val="00A90876"/>
    <w:rsid w:val="00A95CA8"/>
    <w:rsid w:val="00AA00A7"/>
    <w:rsid w:val="00AA2A74"/>
    <w:rsid w:val="00AA35BC"/>
    <w:rsid w:val="00AA617A"/>
    <w:rsid w:val="00AB3A97"/>
    <w:rsid w:val="00AB4C85"/>
    <w:rsid w:val="00AC5B15"/>
    <w:rsid w:val="00AC7A90"/>
    <w:rsid w:val="00AD0D12"/>
    <w:rsid w:val="00AD2F46"/>
    <w:rsid w:val="00AD3F54"/>
    <w:rsid w:val="00AD448C"/>
    <w:rsid w:val="00AD7755"/>
    <w:rsid w:val="00AE2E34"/>
    <w:rsid w:val="00AE393D"/>
    <w:rsid w:val="00AE739A"/>
    <w:rsid w:val="00AE7B6D"/>
    <w:rsid w:val="00AF0E11"/>
    <w:rsid w:val="00AF380D"/>
    <w:rsid w:val="00AF6925"/>
    <w:rsid w:val="00AF7486"/>
    <w:rsid w:val="00B004C6"/>
    <w:rsid w:val="00B03146"/>
    <w:rsid w:val="00B05D7A"/>
    <w:rsid w:val="00B06E34"/>
    <w:rsid w:val="00B15B65"/>
    <w:rsid w:val="00B21109"/>
    <w:rsid w:val="00B21AE6"/>
    <w:rsid w:val="00B22252"/>
    <w:rsid w:val="00B243BD"/>
    <w:rsid w:val="00B31387"/>
    <w:rsid w:val="00B3713D"/>
    <w:rsid w:val="00B40789"/>
    <w:rsid w:val="00B44ADD"/>
    <w:rsid w:val="00B52059"/>
    <w:rsid w:val="00B520A8"/>
    <w:rsid w:val="00B52136"/>
    <w:rsid w:val="00B52904"/>
    <w:rsid w:val="00B52D9F"/>
    <w:rsid w:val="00B56318"/>
    <w:rsid w:val="00B604DA"/>
    <w:rsid w:val="00B63ECD"/>
    <w:rsid w:val="00B64970"/>
    <w:rsid w:val="00B66D3C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B0F83"/>
    <w:rsid w:val="00BB27FC"/>
    <w:rsid w:val="00BB36D7"/>
    <w:rsid w:val="00BB5089"/>
    <w:rsid w:val="00BB68A5"/>
    <w:rsid w:val="00BC2F80"/>
    <w:rsid w:val="00BC64A3"/>
    <w:rsid w:val="00BD0BC9"/>
    <w:rsid w:val="00BD1E0D"/>
    <w:rsid w:val="00BD4DAD"/>
    <w:rsid w:val="00BD6922"/>
    <w:rsid w:val="00BD7584"/>
    <w:rsid w:val="00BE012C"/>
    <w:rsid w:val="00BE0B40"/>
    <w:rsid w:val="00BE4B25"/>
    <w:rsid w:val="00BE5F10"/>
    <w:rsid w:val="00BE772A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4BAB"/>
    <w:rsid w:val="00C367CA"/>
    <w:rsid w:val="00C36FD1"/>
    <w:rsid w:val="00C44112"/>
    <w:rsid w:val="00C44A37"/>
    <w:rsid w:val="00C46EB1"/>
    <w:rsid w:val="00C5041E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2CA3"/>
    <w:rsid w:val="00C95689"/>
    <w:rsid w:val="00CA3226"/>
    <w:rsid w:val="00CA690E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30536"/>
    <w:rsid w:val="00D446DA"/>
    <w:rsid w:val="00D4505C"/>
    <w:rsid w:val="00D453AC"/>
    <w:rsid w:val="00D45BF0"/>
    <w:rsid w:val="00D47E59"/>
    <w:rsid w:val="00D5150D"/>
    <w:rsid w:val="00D56BF2"/>
    <w:rsid w:val="00D57970"/>
    <w:rsid w:val="00D57F68"/>
    <w:rsid w:val="00D6170E"/>
    <w:rsid w:val="00D6596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4733"/>
    <w:rsid w:val="00E35867"/>
    <w:rsid w:val="00E40019"/>
    <w:rsid w:val="00E44211"/>
    <w:rsid w:val="00E447F2"/>
    <w:rsid w:val="00E45338"/>
    <w:rsid w:val="00E50312"/>
    <w:rsid w:val="00E50596"/>
    <w:rsid w:val="00E50B95"/>
    <w:rsid w:val="00E52713"/>
    <w:rsid w:val="00E53FC5"/>
    <w:rsid w:val="00E55865"/>
    <w:rsid w:val="00E64117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41E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tif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tif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ED2BF6-CB3D-4353-AEB3-04394106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611</cp:revision>
  <cp:lastPrinted>2016-08-08T12:58:00Z</cp:lastPrinted>
  <dcterms:created xsi:type="dcterms:W3CDTF">2016-08-08T14:38:00Z</dcterms:created>
  <dcterms:modified xsi:type="dcterms:W3CDTF">2017-07-24T14:57:00Z</dcterms:modified>
</cp:coreProperties>
</file>